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bookmarkStart w:id="0" w:name="_GoBack"/>
      <w:bookmarkEnd w:id="0"/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A05068" w:rsidP="003F586E">
      <w:pPr>
        <w:pStyle w:val="Bezproreda"/>
      </w:pPr>
      <w:r>
        <w:t>KLASA: 112-01/1</w:t>
      </w:r>
      <w:r w:rsidR="00206588">
        <w:t>9-01/</w:t>
      </w:r>
      <w:r w:rsidR="006C2EE5">
        <w:t>15</w:t>
      </w:r>
    </w:p>
    <w:p w:rsidR="003F586E" w:rsidRDefault="003F586E" w:rsidP="003F586E">
      <w:pPr>
        <w:pStyle w:val="Bezproreda"/>
      </w:pPr>
      <w:r>
        <w:t>URBROJ: 2176-46-1</w:t>
      </w:r>
      <w:r w:rsidR="00206588">
        <w:t>9</w:t>
      </w:r>
      <w:r>
        <w:t>-01-</w:t>
      </w:r>
      <w:proofErr w:type="spellStart"/>
      <w:r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D411F0">
        <w:t>14.</w:t>
      </w:r>
      <w:r w:rsidR="006C2EE5">
        <w:t>11</w:t>
      </w:r>
      <w:r w:rsidR="00D411F0">
        <w:t>.</w:t>
      </w:r>
      <w:r w:rsidR="00206588">
        <w:t>2019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206588" w:rsidRDefault="006C2EE5" w:rsidP="00206588">
      <w:pPr>
        <w:pStyle w:val="Bezproreda"/>
        <w:numPr>
          <w:ilvl w:val="0"/>
          <w:numId w:val="1"/>
        </w:numPr>
      </w:pPr>
      <w:r w:rsidRPr="006C2EE5">
        <w:rPr>
          <w:b/>
        </w:rPr>
        <w:t>Spremač/</w:t>
      </w:r>
      <w:proofErr w:type="spellStart"/>
      <w:r w:rsidRPr="006C2EE5">
        <w:rPr>
          <w:b/>
        </w:rPr>
        <w:t>ica</w:t>
      </w:r>
      <w:proofErr w:type="spellEnd"/>
      <w:r w:rsidR="00801B39" w:rsidRPr="006C2EE5">
        <w:rPr>
          <w:b/>
        </w:rPr>
        <w:t xml:space="preserve"> </w:t>
      </w:r>
      <w:r w:rsidR="00801B39">
        <w:t>– 1 izvršitelj/</w:t>
      </w:r>
      <w:proofErr w:type="spellStart"/>
      <w:r w:rsidR="00801B39">
        <w:t>ica</w:t>
      </w:r>
      <w:proofErr w:type="spellEnd"/>
      <w:r w:rsidR="00801B39">
        <w:t xml:space="preserve"> na određeno puno radno vrijeme </w:t>
      </w:r>
    </w:p>
    <w:p w:rsidR="006C2EE5" w:rsidRDefault="006C2EE5" w:rsidP="006C2EE5">
      <w:pPr>
        <w:pStyle w:val="Bezproreda"/>
      </w:pPr>
    </w:p>
    <w:p w:rsidR="00FA06D3" w:rsidRPr="002D0592" w:rsidRDefault="000F6978" w:rsidP="002D0592">
      <w:pPr>
        <w:pStyle w:val="Bezproreda"/>
      </w:pPr>
      <w:r>
        <w:t xml:space="preserve">Uvjeti: </w:t>
      </w:r>
      <w:r w:rsidR="002D0592">
        <w:t>prema</w:t>
      </w:r>
      <w:r>
        <w:t xml:space="preserve"> Zakon</w:t>
      </w:r>
      <w:r w:rsidR="002D0592">
        <w:t>u</w:t>
      </w:r>
      <w:r>
        <w:t xml:space="preserve"> </w:t>
      </w:r>
      <w:r w:rsidRPr="000F6978">
        <w:t>o odgoju i obrazovanju u osnovnoj i srednjoj školi („NN“, broj: 87</w:t>
      </w:r>
      <w:r w:rsidR="00FD199C">
        <w:t>./</w:t>
      </w:r>
      <w:r w:rsidRPr="000F6978">
        <w:t>08</w:t>
      </w:r>
      <w:r w:rsidR="00FD199C">
        <w:t>.</w:t>
      </w:r>
      <w:r w:rsidRPr="000F6978">
        <w:t>, 86</w:t>
      </w:r>
      <w:r w:rsidR="00FD199C">
        <w:t>.</w:t>
      </w:r>
      <w:r w:rsidRPr="000F6978">
        <w:t>/09</w:t>
      </w:r>
      <w:r w:rsidR="00FD199C">
        <w:t>.</w:t>
      </w:r>
      <w:r w:rsidRPr="000F6978">
        <w:t>, 92</w:t>
      </w:r>
      <w:r w:rsidR="00FD199C">
        <w:t>.</w:t>
      </w:r>
      <w:r w:rsidRPr="000F6978">
        <w:t>/10</w:t>
      </w:r>
      <w:r w:rsidR="00FD199C">
        <w:t>.</w:t>
      </w:r>
      <w:r w:rsidRPr="000F6978">
        <w:t>, 105</w:t>
      </w:r>
      <w:r w:rsidR="00FD199C">
        <w:t>.</w:t>
      </w:r>
      <w:r w:rsidRPr="000F6978">
        <w:t>/10-ispravak, 90</w:t>
      </w:r>
      <w:r w:rsidR="00FD199C">
        <w:t>.</w:t>
      </w:r>
      <w:r w:rsidRPr="000F6978">
        <w:t>/11</w:t>
      </w:r>
      <w:r w:rsidR="00FD199C">
        <w:t>.</w:t>
      </w:r>
      <w:r w:rsidRPr="000F6978">
        <w:t>, 5</w:t>
      </w:r>
      <w:r w:rsidR="00FD199C">
        <w:t>.</w:t>
      </w:r>
      <w:r w:rsidRPr="000F6978">
        <w:t>/12</w:t>
      </w:r>
      <w:r w:rsidR="00FD199C">
        <w:t>.</w:t>
      </w:r>
      <w:r w:rsidRPr="000F6978">
        <w:t>, 16</w:t>
      </w:r>
      <w:r w:rsidR="00FD199C">
        <w:t>.</w:t>
      </w:r>
      <w:r w:rsidRPr="000F6978">
        <w:t>/12</w:t>
      </w:r>
      <w:r w:rsidR="00FD199C">
        <w:t>.</w:t>
      </w:r>
      <w:r w:rsidRPr="000F6978">
        <w:t>, 86</w:t>
      </w:r>
      <w:r w:rsidR="00FD199C">
        <w:t>.</w:t>
      </w:r>
      <w:r w:rsidRPr="000F6978">
        <w:t>/12</w:t>
      </w:r>
      <w:r w:rsidR="00FD199C">
        <w:t>.</w:t>
      </w:r>
      <w:r w:rsidRPr="000F6978">
        <w:t>, 126</w:t>
      </w:r>
      <w:r w:rsidR="00FD199C">
        <w:t>.</w:t>
      </w:r>
      <w:r w:rsidRPr="000F6978">
        <w:t>/12</w:t>
      </w:r>
      <w:r w:rsidR="00FD199C">
        <w:t>.</w:t>
      </w:r>
      <w:r w:rsidRPr="000F6978">
        <w:t>, 94</w:t>
      </w:r>
      <w:r w:rsidR="00FD199C">
        <w:t>.</w:t>
      </w:r>
      <w:r w:rsidRPr="000F6978">
        <w:t>/13</w:t>
      </w:r>
      <w:r w:rsidR="00FD199C">
        <w:t>.</w:t>
      </w:r>
      <w:r w:rsidRPr="000F6978">
        <w:t>, 152</w:t>
      </w:r>
      <w:r w:rsidR="00FD199C">
        <w:t>.</w:t>
      </w:r>
      <w:r w:rsidRPr="000F6978">
        <w:t>/14</w:t>
      </w:r>
      <w:r w:rsidR="00FD199C">
        <w:t>.</w:t>
      </w:r>
      <w:r w:rsidRPr="000F6978">
        <w:t>, 7</w:t>
      </w:r>
      <w:r w:rsidR="00FD199C">
        <w:t>.</w:t>
      </w:r>
      <w:r w:rsidRPr="000F6978">
        <w:t>/17</w:t>
      </w:r>
      <w:r w:rsidR="00FD199C">
        <w:t>.</w:t>
      </w:r>
      <w:r w:rsidR="002D0592">
        <w:t>,</w:t>
      </w:r>
      <w:r w:rsidR="00A05068">
        <w:t xml:space="preserve"> 68</w:t>
      </w:r>
      <w:r w:rsidR="00FD199C">
        <w:t>.</w:t>
      </w:r>
      <w:r w:rsidR="00A05068">
        <w:t>/18</w:t>
      </w:r>
      <w:r w:rsidR="00FD199C">
        <w:t>.</w:t>
      </w:r>
      <w:r w:rsidR="002D0592">
        <w:t xml:space="preserve"> i 98./19.</w:t>
      </w:r>
      <w:r w:rsidR="00FD199C">
        <w:t xml:space="preserve"> </w:t>
      </w:r>
      <w:r>
        <w:t>te članka 7. Pravilnika o radu Osnovne škole Davorina Trstenjaka, Hrvatska Kostajnica</w:t>
      </w:r>
      <w:r w:rsidR="00FD199C">
        <w:t xml:space="preserve"> i članka 5. Pravilnika o djelokrugu rada tajnika te administrativno-tehničkim i pomoćnim poslovima koji se obavljaju u osnovnoj školi („NN“, broj:  40./14.)</w:t>
      </w:r>
      <w:r>
        <w:t>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206588">
        <w:t xml:space="preserve">potpisanu </w:t>
      </w:r>
      <w:r w:rsidR="00FA06D3">
        <w:t xml:space="preserve">prijavu </w:t>
      </w:r>
      <w:r>
        <w:t>kandidati su dužni priložiti: životopis, diplomu, domovnicu, rodni list, uvjerenje o nekažnjavanju (ne starije od šest mjeseci)</w:t>
      </w:r>
      <w:r w:rsidR="00206588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 xml:space="preserve">- 3. Zakona o hrvatskim braniteljima iz Domovinskog rata i članovima njihovih obitelji ( </w:t>
      </w:r>
      <w:r w:rsidR="002D0592">
        <w:t>„</w:t>
      </w:r>
      <w:r w:rsidRPr="00042861">
        <w:t>NN</w:t>
      </w:r>
      <w:r w:rsidR="002D0592">
        <w:t xml:space="preserve">“, broj: </w:t>
      </w:r>
      <w:r w:rsidRPr="00042861">
        <w:t xml:space="preserve"> 121</w:t>
      </w:r>
      <w:r w:rsidR="002D0592">
        <w:t>.</w:t>
      </w:r>
      <w:r w:rsidRPr="00042861">
        <w:t>/17.</w:t>
      </w:r>
      <w:r w:rsidR="002D0592">
        <w:t xml:space="preserve"> i 98./19.</w:t>
      </w:r>
      <w:r w:rsidRPr="00042861">
        <w:t>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</w:t>
      </w:r>
      <w:r w:rsidR="002D0592">
        <w:t>„</w:t>
      </w:r>
      <w:r w:rsidRPr="00042861">
        <w:t>NN</w:t>
      </w:r>
      <w:r w:rsidR="002D0592">
        <w:t xml:space="preserve">“, broj: </w:t>
      </w:r>
      <w:r w:rsidRPr="00042861">
        <w:t>121</w:t>
      </w:r>
      <w:r w:rsidR="002D0592">
        <w:t>.</w:t>
      </w:r>
      <w:r w:rsidRPr="00042861">
        <w:t>/17.) dostupan je na poveznici Ministarstva branitelja:</w:t>
      </w:r>
    </w:p>
    <w:p w:rsidR="00FA06D3" w:rsidRDefault="002B11D5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2B11D5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2B11D5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Default="00FA06D3" w:rsidP="00FA06D3">
      <w:pPr>
        <w:pStyle w:val="Bezproreda"/>
      </w:pPr>
      <w:r w:rsidRPr="00FA06D3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CB0E5F" w:rsidRPr="00CB0E5F" w:rsidRDefault="00CB0E5F" w:rsidP="00CB0E5F">
      <w:pPr>
        <w:spacing w:after="0" w:line="240" w:lineRule="auto"/>
        <w:rPr>
          <w:rFonts w:ascii="Calibri" w:eastAsia="Calibri" w:hAnsi="Calibri" w:cs="Times New Roman"/>
        </w:rPr>
      </w:pPr>
      <w:r w:rsidRPr="00CB0E5F">
        <w:rPr>
          <w:rFonts w:ascii="Calibri" w:eastAsia="Calibri" w:hAnsi="Calibri" w:cs="Times New Roman"/>
        </w:rPr>
        <w:lastRenderedPageBreak/>
        <w:t>Kandidati koji su pravodobno dostavili potpunu prijavu sa svim prilozima, odnosno ispravama i ispunjavaju uvjete natječaja dužni su pristupiti vrednovanju prema odredbama Pravilnika o načinu i postupku zapošljavanja te procjeni i vrednovanju kandidata za zapošljavanje u Osnovnoj školi Davorina Trstenjaka, Hrvatska Kostajnica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D411F0">
        <w:t>1</w:t>
      </w:r>
      <w:r w:rsidR="00FD199C">
        <w:t>4</w:t>
      </w:r>
      <w:r w:rsidR="00D411F0">
        <w:t>.</w:t>
      </w:r>
      <w:r w:rsidR="00FD199C">
        <w:t>11</w:t>
      </w:r>
      <w:r w:rsidR="00D411F0">
        <w:t>.</w:t>
      </w:r>
      <w:r w:rsidR="00DF5469">
        <w:t>201</w:t>
      </w:r>
      <w:r w:rsidR="00206588">
        <w:t>9</w:t>
      </w:r>
      <w:r w:rsidR="00DF5469">
        <w:t>. godine</w:t>
      </w:r>
      <w:r w:rsidR="00D411F0">
        <w:t xml:space="preserve"> do 22.</w:t>
      </w:r>
      <w:r w:rsidR="00FD199C">
        <w:t>11</w:t>
      </w:r>
      <w:r w:rsidR="00D411F0">
        <w:t>.2019. godine</w:t>
      </w:r>
      <w:r w:rsidR="00DF5469">
        <w:t>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2904"/>
    <w:multiLevelType w:val="hybridMultilevel"/>
    <w:tmpl w:val="71EE577C"/>
    <w:lvl w:ilvl="0" w:tplc="6A5A9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07148"/>
    <w:multiLevelType w:val="hybridMultilevel"/>
    <w:tmpl w:val="DCDC98AC"/>
    <w:lvl w:ilvl="0" w:tplc="DC309B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A0B0A"/>
    <w:rsid w:val="000F6978"/>
    <w:rsid w:val="00206588"/>
    <w:rsid w:val="002B11D5"/>
    <w:rsid w:val="002D0592"/>
    <w:rsid w:val="00323F6E"/>
    <w:rsid w:val="00393106"/>
    <w:rsid w:val="003F586E"/>
    <w:rsid w:val="00413234"/>
    <w:rsid w:val="004B1200"/>
    <w:rsid w:val="00563401"/>
    <w:rsid w:val="005C181E"/>
    <w:rsid w:val="006C2EE5"/>
    <w:rsid w:val="006D0908"/>
    <w:rsid w:val="00715A9E"/>
    <w:rsid w:val="00725AC8"/>
    <w:rsid w:val="007F0DFA"/>
    <w:rsid w:val="00801B39"/>
    <w:rsid w:val="00A05068"/>
    <w:rsid w:val="00B27170"/>
    <w:rsid w:val="00C509EC"/>
    <w:rsid w:val="00CB0E5F"/>
    <w:rsid w:val="00D411F0"/>
    <w:rsid w:val="00DF5469"/>
    <w:rsid w:val="00FA06D3"/>
    <w:rsid w:val="00FD199C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DCB2-3F8D-4921-9C0E-038588D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2</cp:revision>
  <cp:lastPrinted>2019-11-19T12:12:00Z</cp:lastPrinted>
  <dcterms:created xsi:type="dcterms:W3CDTF">2019-11-20T08:30:00Z</dcterms:created>
  <dcterms:modified xsi:type="dcterms:W3CDTF">2019-11-20T08:30:00Z</dcterms:modified>
</cp:coreProperties>
</file>